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1"/>
      </w:tblGrid>
      <w:tr w:rsidR="003978CE" w:rsidTr="00031540">
        <w:trPr>
          <w:trHeight w:val="443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2EE" w:rsidRDefault="00E044E6" w:rsidP="0003154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-8" w:left="-21" w:firstLineChars="9" w:firstLine="20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>担当</w:t>
            </w:r>
            <w:r w:rsidR="00835A76">
              <w:rPr>
                <w:rFonts w:ascii="ＭＳ 明朝" w:hAnsi="Century" w:hint="eastAsia"/>
                <w:color w:val="auto"/>
                <w:sz w:val="20"/>
                <w:szCs w:val="20"/>
              </w:rPr>
              <w:t>教員印</w:t>
            </w:r>
          </w:p>
          <w:p w:rsidR="003978CE" w:rsidRPr="0090240C" w:rsidRDefault="009E62EE" w:rsidP="0003154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-8" w:left="-21" w:firstLineChars="9" w:firstLine="16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9E62EE">
              <w:rPr>
                <w:rFonts w:ascii="ＭＳ 明朝" w:hAnsi="Century" w:hint="eastAsia"/>
                <w:color w:val="auto"/>
                <w:sz w:val="16"/>
                <w:szCs w:val="20"/>
              </w:rPr>
              <w:t>（自署可）</w:t>
            </w:r>
          </w:p>
        </w:tc>
      </w:tr>
      <w:tr w:rsidR="003978CE" w:rsidTr="003978CE">
        <w:trPr>
          <w:trHeight w:val="95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E" w:rsidRDefault="003978CE" w:rsidP="00AD60F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</w:p>
        </w:tc>
      </w:tr>
    </w:tbl>
    <w:p w:rsidR="0090240C" w:rsidRPr="00E71E8A" w:rsidRDefault="0090240C" w:rsidP="0090240C">
      <w:pPr>
        <w:snapToGrid w:val="0"/>
        <w:ind w:right="607"/>
        <w:jc w:val="center"/>
        <w:rPr>
          <w:rFonts w:ascii="ＭＳ 明朝" w:hAnsi="Century"/>
          <w:spacing w:val="-20"/>
          <w:sz w:val="44"/>
          <w:szCs w:val="52"/>
        </w:rPr>
      </w:pPr>
      <w:bookmarkStart w:id="0" w:name="_GoBack"/>
      <w:bookmarkEnd w:id="0"/>
    </w:p>
    <w:p w:rsidR="00CF5677" w:rsidRDefault="0090240C" w:rsidP="00835A76">
      <w:pPr>
        <w:ind w:leftChars="1300" w:left="3401"/>
        <w:rPr>
          <w:sz w:val="22"/>
          <w:szCs w:val="22"/>
        </w:rPr>
      </w:pPr>
      <w:r w:rsidRPr="0057437D">
        <w:rPr>
          <w:rFonts w:ascii="ＭＳ 明朝" w:eastAsia="ＭＳ Ｐゴシック" w:hAnsi="Century" w:cs="ＭＳ Ｐゴシック" w:hint="eastAsia"/>
          <w:spacing w:val="2"/>
          <w:sz w:val="44"/>
          <w:szCs w:val="44"/>
        </w:rPr>
        <w:t>海</w:t>
      </w:r>
      <w:r w:rsidRPr="0057437D">
        <w:rPr>
          <w:rFonts w:ascii="ＭＳ 明朝" w:eastAsia="ＭＳ Ｐゴシック" w:hAnsi="Century" w:cs="ＭＳ Ｐゴシック" w:hint="eastAsia"/>
          <w:sz w:val="44"/>
          <w:szCs w:val="44"/>
        </w:rPr>
        <w:t xml:space="preserve">　</w:t>
      </w:r>
      <w:r w:rsidRPr="0057437D">
        <w:rPr>
          <w:rFonts w:ascii="ＭＳ 明朝" w:eastAsia="ＭＳ Ｐゴシック" w:hAnsi="Century" w:cs="ＭＳ Ｐゴシック" w:hint="eastAsia"/>
          <w:spacing w:val="2"/>
          <w:sz w:val="44"/>
          <w:szCs w:val="44"/>
        </w:rPr>
        <w:t>外</w:t>
      </w:r>
      <w:r w:rsidRPr="0057437D">
        <w:rPr>
          <w:rFonts w:ascii="ＭＳ 明朝" w:eastAsia="ＭＳ Ｐゴシック" w:hAnsi="Century" w:cs="ＭＳ Ｐゴシック" w:hint="eastAsia"/>
          <w:sz w:val="44"/>
          <w:szCs w:val="44"/>
        </w:rPr>
        <w:t xml:space="preserve">　</w:t>
      </w:r>
      <w:r w:rsidRPr="0057437D">
        <w:rPr>
          <w:rFonts w:ascii="ＭＳ 明朝" w:eastAsia="ＭＳ Ｐゴシック" w:hAnsi="Century" w:cs="ＭＳ Ｐゴシック" w:hint="eastAsia"/>
          <w:spacing w:val="2"/>
          <w:sz w:val="44"/>
          <w:szCs w:val="44"/>
        </w:rPr>
        <w:t>渡　航　届</w:t>
      </w:r>
    </w:p>
    <w:p w:rsidR="00ED2584" w:rsidRPr="008F745B" w:rsidRDefault="00ED2584" w:rsidP="00B729FB">
      <w:pPr>
        <w:ind w:leftChars="1200" w:left="3140" w:firstLineChars="100" w:firstLine="262"/>
      </w:pPr>
    </w:p>
    <w:p w:rsidR="005A2AC4" w:rsidRPr="0057437D" w:rsidRDefault="005A2AC4" w:rsidP="00B729FB">
      <w:pPr>
        <w:spacing w:line="340" w:lineRule="exact"/>
        <w:ind w:left="482" w:right="142"/>
        <w:jc w:val="right"/>
        <w:rPr>
          <w:rFonts w:ascii="ＭＳ 明朝" w:hAnsi="Century"/>
          <w:sz w:val="21"/>
          <w:szCs w:val="21"/>
        </w:rPr>
      </w:pPr>
      <w:r w:rsidRPr="00CA441B">
        <w:rPr>
          <w:rFonts w:cs="ＭＳ 明朝" w:hint="eastAsia"/>
          <w:sz w:val="21"/>
          <w:szCs w:val="21"/>
        </w:rPr>
        <w:t xml:space="preserve">　　</w:t>
      </w:r>
      <w:r w:rsidR="00455F85" w:rsidRPr="00CA441B">
        <w:rPr>
          <w:sz w:val="21"/>
          <w:szCs w:val="21"/>
        </w:rPr>
        <w:t xml:space="preserve">  </w:t>
      </w:r>
      <w:r w:rsidRPr="00CA441B">
        <w:rPr>
          <w:sz w:val="21"/>
          <w:szCs w:val="21"/>
        </w:rPr>
        <w:t xml:space="preserve"> </w:t>
      </w:r>
      <w:r w:rsidR="00835A76" w:rsidRPr="00CA441B">
        <w:rPr>
          <w:rFonts w:cs="ＭＳ 明朝" w:hint="eastAsia"/>
          <w:sz w:val="21"/>
          <w:szCs w:val="21"/>
        </w:rPr>
        <w:t>年</w:t>
      </w:r>
      <w:r w:rsidR="00455F85" w:rsidRPr="00CA441B">
        <w:rPr>
          <w:sz w:val="21"/>
          <w:szCs w:val="21"/>
        </w:rPr>
        <w:t xml:space="preserve"> </w:t>
      </w:r>
      <w:r w:rsidRPr="00CA441B">
        <w:rPr>
          <w:rFonts w:cs="ＭＳ 明朝" w:hint="eastAsia"/>
          <w:sz w:val="21"/>
          <w:szCs w:val="21"/>
        </w:rPr>
        <w:t xml:space="preserve">　　</w:t>
      </w:r>
      <w:r w:rsidRPr="00CA441B">
        <w:rPr>
          <w:sz w:val="21"/>
          <w:szCs w:val="21"/>
        </w:rPr>
        <w:t xml:space="preserve"> </w:t>
      </w:r>
      <w:r w:rsidR="00835A76" w:rsidRPr="00CA441B">
        <w:rPr>
          <w:rFonts w:cs="ＭＳ 明朝" w:hint="eastAsia"/>
          <w:sz w:val="21"/>
          <w:szCs w:val="21"/>
        </w:rPr>
        <w:t>月</w:t>
      </w:r>
      <w:r w:rsidR="00455F85" w:rsidRPr="00CA441B">
        <w:rPr>
          <w:sz w:val="21"/>
          <w:szCs w:val="21"/>
        </w:rPr>
        <w:t xml:space="preserve"> </w:t>
      </w:r>
      <w:r w:rsidRPr="00CA441B">
        <w:rPr>
          <w:rFonts w:cs="ＭＳ 明朝" w:hint="eastAsia"/>
          <w:sz w:val="21"/>
          <w:szCs w:val="21"/>
        </w:rPr>
        <w:t xml:space="preserve">　　</w:t>
      </w:r>
      <w:r w:rsidRPr="00CA441B">
        <w:rPr>
          <w:sz w:val="21"/>
          <w:szCs w:val="21"/>
        </w:rPr>
        <w:t xml:space="preserve"> </w:t>
      </w:r>
      <w:r w:rsidR="00835A76" w:rsidRPr="00CA441B">
        <w:rPr>
          <w:rFonts w:cs="ＭＳ 明朝" w:hint="eastAsia"/>
          <w:sz w:val="21"/>
          <w:szCs w:val="21"/>
        </w:rPr>
        <w:t>日</w:t>
      </w:r>
    </w:p>
    <w:p w:rsidR="000F1AAA" w:rsidRPr="00011B7C" w:rsidRDefault="003978CE" w:rsidP="00011B7C">
      <w:pPr>
        <w:snapToGrid w:val="0"/>
        <w:spacing w:line="240" w:lineRule="exact"/>
        <w:ind w:left="482" w:right="607"/>
        <w:rPr>
          <w:rFonts w:ascii="ＭＳ 明朝" w:hAnsi="Century" w:cs="ＭＳ 明朝"/>
          <w:spacing w:val="-24"/>
          <w:sz w:val="21"/>
          <w:szCs w:val="21"/>
        </w:rPr>
      </w:pPr>
      <w:r>
        <w:rPr>
          <w:rFonts w:ascii="ＭＳ 明朝" w:hAnsi="Century" w:cs="ＭＳ 明朝" w:hint="eastAsia"/>
          <w:spacing w:val="-24"/>
          <w:sz w:val="21"/>
          <w:szCs w:val="21"/>
        </w:rPr>
        <w:t>九州大学共創学部長</w:t>
      </w:r>
      <w:r w:rsidR="00B729FB">
        <w:rPr>
          <w:rFonts w:ascii="ＭＳ 明朝" w:hAnsi="Century" w:cs="ＭＳ 明朝" w:hint="eastAsia"/>
          <w:spacing w:val="-24"/>
          <w:sz w:val="21"/>
          <w:szCs w:val="21"/>
        </w:rPr>
        <w:t xml:space="preserve">　　</w:t>
      </w:r>
      <w:r w:rsidR="00B729FB">
        <w:rPr>
          <w:rFonts w:ascii="ＭＳ 明朝" w:hAnsi="Century" w:cs="ＭＳ 明朝"/>
          <w:spacing w:val="-24"/>
          <w:sz w:val="21"/>
          <w:szCs w:val="21"/>
        </w:rPr>
        <w:t>殿</w:t>
      </w:r>
    </w:p>
    <w:tbl>
      <w:tblPr>
        <w:tblStyle w:val="a7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166"/>
        <w:gridCol w:w="1422"/>
        <w:gridCol w:w="3496"/>
      </w:tblGrid>
      <w:tr w:rsidR="003978CE" w:rsidRPr="00E71E8A" w:rsidTr="00CB47EA">
        <w:trPr>
          <w:trHeight w:val="680"/>
          <w:jc w:val="center"/>
        </w:trPr>
        <w:tc>
          <w:tcPr>
            <w:tcW w:w="1555" w:type="dxa"/>
            <w:vAlign w:val="center"/>
          </w:tcPr>
          <w:p w:rsidR="003978CE" w:rsidRPr="00E10954" w:rsidRDefault="00835A76" w:rsidP="005854C4">
            <w:pPr>
              <w:pStyle w:val="a8"/>
              <w:spacing w:line="340" w:lineRule="exact"/>
              <w:jc w:val="center"/>
              <w:rPr>
                <w:rFonts w:asciiTheme="minorEastAsia" w:eastAsiaTheme="minorEastAsia" w:hAnsiTheme="minorEastAsia" w:cs="ＭＳ 明朝"/>
                <w:sz w:val="21"/>
              </w:rPr>
            </w:pPr>
            <w:r>
              <w:rPr>
                <w:rFonts w:asciiTheme="minorEastAsia" w:eastAsiaTheme="minorEastAsia" w:hAnsiTheme="minorEastAsia" w:cs="ＭＳ 明朝"/>
                <w:sz w:val="21"/>
              </w:rPr>
              <w:t>所　属</w:t>
            </w:r>
          </w:p>
        </w:tc>
        <w:tc>
          <w:tcPr>
            <w:tcW w:w="8084" w:type="dxa"/>
            <w:gridSpan w:val="3"/>
            <w:vAlign w:val="center"/>
          </w:tcPr>
          <w:p w:rsidR="003978CE" w:rsidRPr="00E10954" w:rsidRDefault="00835A76" w:rsidP="004723E3">
            <w:pPr>
              <w:pStyle w:val="a8"/>
              <w:ind w:firstLineChars="100" w:firstLine="232"/>
              <w:rPr>
                <w:rFonts w:asciiTheme="minorEastAsia" w:eastAsiaTheme="minorEastAsia" w:hAnsiTheme="minorEastAsia" w:cs="ＭＳ 明朝"/>
                <w:sz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1"/>
              </w:rPr>
              <w:t>共創学部</w:t>
            </w:r>
            <w:r w:rsidR="003978CE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　　</w:t>
            </w:r>
            <w:r>
              <w:rPr>
                <w:rFonts w:asciiTheme="minorEastAsia" w:eastAsiaTheme="minorEastAsia" w:hAnsiTheme="minorEastAsia" w:cs="ＭＳ 明朝" w:hint="eastAsia"/>
                <w:sz w:val="21"/>
              </w:rPr>
              <w:t>年生</w:t>
            </w:r>
            <w:r w:rsidR="003978CE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(</w:t>
            </w:r>
            <w:r>
              <w:rPr>
                <w:rFonts w:asciiTheme="minorEastAsia" w:eastAsiaTheme="minorEastAsia" w:hAnsiTheme="minorEastAsia" w:cs="ＭＳ 明朝" w:hint="eastAsia"/>
                <w:sz w:val="21"/>
              </w:rPr>
              <w:t>２０</w:t>
            </w:r>
            <w:r w:rsidR="003978CE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　</w:t>
            </w:r>
            <w:r>
              <w:rPr>
                <w:rFonts w:asciiTheme="minorEastAsia" w:eastAsiaTheme="minorEastAsia" w:hAnsiTheme="minorEastAsia" w:cs="ＭＳ 明朝" w:hint="eastAsia"/>
                <w:sz w:val="21"/>
              </w:rPr>
              <w:t>年</w:t>
            </w:r>
            <w:r w:rsidR="003978CE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　</w:t>
            </w:r>
            <w:r>
              <w:rPr>
                <w:rFonts w:asciiTheme="minorEastAsia" w:eastAsiaTheme="minorEastAsia" w:hAnsiTheme="minorEastAsia" w:cs="ＭＳ 明朝" w:hint="eastAsia"/>
                <w:sz w:val="21"/>
              </w:rPr>
              <w:t>月</w:t>
            </w:r>
            <w:r w:rsidR="003978CE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z w:val="21"/>
              </w:rPr>
              <w:t>入学</w:t>
            </w:r>
            <w:r w:rsidR="003978CE">
              <w:rPr>
                <w:rFonts w:asciiTheme="minorEastAsia" w:eastAsiaTheme="minorEastAsia" w:hAnsiTheme="minorEastAsia" w:cs="ＭＳ 明朝" w:hint="eastAsia"/>
                <w:sz w:val="21"/>
              </w:rPr>
              <w:t>)</w:t>
            </w:r>
          </w:p>
        </w:tc>
      </w:tr>
      <w:tr w:rsidR="003978CE" w:rsidRPr="00E71E8A" w:rsidTr="00CB47EA">
        <w:trPr>
          <w:trHeight w:val="680"/>
          <w:jc w:val="center"/>
        </w:trPr>
        <w:tc>
          <w:tcPr>
            <w:tcW w:w="1555" w:type="dxa"/>
            <w:vAlign w:val="center"/>
          </w:tcPr>
          <w:p w:rsidR="003978CE" w:rsidRPr="00E10954" w:rsidRDefault="00835A76" w:rsidP="005854C4">
            <w:pPr>
              <w:pStyle w:val="a8"/>
              <w:spacing w:line="340" w:lineRule="exact"/>
              <w:jc w:val="center"/>
              <w:rPr>
                <w:rFonts w:asciiTheme="minorEastAsia" w:eastAsiaTheme="minorEastAsia" w:hAnsiTheme="minorEastAsia" w:cs="ＭＳ 明朝"/>
                <w:sz w:val="21"/>
              </w:rPr>
            </w:pPr>
            <w:r>
              <w:rPr>
                <w:rFonts w:asciiTheme="minorEastAsia" w:eastAsiaTheme="minorEastAsia" w:hAnsiTheme="minorEastAsia" w:cs="ＭＳ 明朝"/>
                <w:sz w:val="21"/>
              </w:rPr>
              <w:t>氏　名</w:t>
            </w:r>
          </w:p>
        </w:tc>
        <w:tc>
          <w:tcPr>
            <w:tcW w:w="3166" w:type="dxa"/>
            <w:vAlign w:val="center"/>
          </w:tcPr>
          <w:p w:rsidR="003978CE" w:rsidRPr="00E10954" w:rsidRDefault="00835A76" w:rsidP="00AF48F5">
            <w:pPr>
              <w:pStyle w:val="a8"/>
              <w:jc w:val="right"/>
              <w:rPr>
                <w:rFonts w:asciiTheme="minorEastAsia" w:eastAsiaTheme="minorEastAsia" w:hAnsiTheme="minorEastAsia" w:cs="ＭＳ 明朝"/>
                <w:spacing w:val="-20"/>
                <w:sz w:val="18"/>
                <w:szCs w:val="18"/>
              </w:rPr>
            </w:pPr>
            <w:r w:rsidRPr="00BF51C8">
              <w:rPr>
                <w:rFonts w:asciiTheme="minorEastAsia" w:eastAsiaTheme="minorEastAsia" w:hAnsiTheme="minorEastAsia" w:cs="ＭＳ 明朝"/>
                <w:sz w:val="20"/>
                <w:szCs w:val="20"/>
              </w:rPr>
              <w:t>男・女</w:t>
            </w:r>
          </w:p>
        </w:tc>
        <w:tc>
          <w:tcPr>
            <w:tcW w:w="1422" w:type="dxa"/>
            <w:vAlign w:val="center"/>
          </w:tcPr>
          <w:p w:rsidR="003978CE" w:rsidRPr="00031540" w:rsidRDefault="00835A76" w:rsidP="003978CE">
            <w:pPr>
              <w:pStyle w:val="a8"/>
              <w:spacing w:line="340" w:lineRule="exact"/>
              <w:jc w:val="center"/>
              <w:rPr>
                <w:rFonts w:asciiTheme="minorEastAsia" w:eastAsiaTheme="minorEastAsia" w:hAnsiTheme="minorEastAsia" w:cs="ＭＳ 明朝"/>
                <w:spacing w:val="-26"/>
                <w:sz w:val="21"/>
              </w:rPr>
            </w:pPr>
            <w:r>
              <w:rPr>
                <w:rFonts w:asciiTheme="minorEastAsia" w:eastAsiaTheme="minorEastAsia" w:hAnsiTheme="minorEastAsia" w:cs="ＭＳ 明朝"/>
                <w:spacing w:val="-26"/>
                <w:sz w:val="21"/>
              </w:rPr>
              <w:t>学生番号</w:t>
            </w:r>
          </w:p>
        </w:tc>
        <w:tc>
          <w:tcPr>
            <w:tcW w:w="3496" w:type="dxa"/>
            <w:vAlign w:val="center"/>
          </w:tcPr>
          <w:p w:rsidR="003978CE" w:rsidRPr="00E10954" w:rsidRDefault="00DF0E32" w:rsidP="006C2B81">
            <w:pPr>
              <w:pStyle w:val="a8"/>
              <w:spacing w:line="320" w:lineRule="exact"/>
              <w:ind w:firstLineChars="150" w:firstLine="347"/>
              <w:rPr>
                <w:rFonts w:asciiTheme="minorEastAsia" w:eastAsiaTheme="minorEastAsia" w:hAnsiTheme="minorEastAsia" w:cs="ＭＳ 明朝"/>
                <w:sz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1"/>
              </w:rPr>
              <w:t>１SI</w:t>
            </w:r>
          </w:p>
        </w:tc>
      </w:tr>
      <w:tr w:rsidR="00011B7C" w:rsidRPr="00E71E8A" w:rsidTr="00CB47EA">
        <w:trPr>
          <w:trHeight w:val="680"/>
          <w:jc w:val="center"/>
        </w:trPr>
        <w:tc>
          <w:tcPr>
            <w:tcW w:w="1555" w:type="dxa"/>
            <w:vAlign w:val="center"/>
          </w:tcPr>
          <w:p w:rsidR="00011B7C" w:rsidRDefault="00011B7C" w:rsidP="005854C4">
            <w:pPr>
              <w:pStyle w:val="a8"/>
              <w:spacing w:line="340" w:lineRule="exact"/>
              <w:jc w:val="center"/>
              <w:rPr>
                <w:rFonts w:asciiTheme="minorEastAsia" w:eastAsiaTheme="minorEastAsia" w:hAnsiTheme="minorEastAsia" w:cs="ＭＳ 明朝"/>
                <w:sz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1"/>
              </w:rPr>
              <w:t>生年月日</w:t>
            </w:r>
          </w:p>
        </w:tc>
        <w:tc>
          <w:tcPr>
            <w:tcW w:w="3166" w:type="dxa"/>
            <w:vAlign w:val="center"/>
          </w:tcPr>
          <w:p w:rsidR="00011B7C" w:rsidRPr="00BF51C8" w:rsidRDefault="00011B7C" w:rsidP="00011B7C">
            <w:pPr>
              <w:pStyle w:val="a8"/>
              <w:ind w:right="232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1"/>
              </w:rPr>
              <w:t>年　　　月　　　日</w:t>
            </w:r>
          </w:p>
        </w:tc>
        <w:tc>
          <w:tcPr>
            <w:tcW w:w="1422" w:type="dxa"/>
            <w:vAlign w:val="center"/>
          </w:tcPr>
          <w:p w:rsidR="00011B7C" w:rsidRDefault="00011B7C" w:rsidP="003978CE">
            <w:pPr>
              <w:pStyle w:val="a8"/>
              <w:spacing w:line="340" w:lineRule="exact"/>
              <w:jc w:val="center"/>
              <w:rPr>
                <w:rFonts w:asciiTheme="minorEastAsia" w:eastAsiaTheme="minorEastAsia" w:hAnsiTheme="minorEastAsia" w:cs="ＭＳ 明朝"/>
                <w:spacing w:val="-26"/>
                <w:sz w:val="21"/>
              </w:rPr>
            </w:pPr>
            <w:r w:rsidRPr="00FE1310">
              <w:rPr>
                <w:rFonts w:asciiTheme="minorEastAsia" w:eastAsiaTheme="minorEastAsia" w:hAnsiTheme="minorEastAsia" w:cs="ＭＳ 明朝" w:hint="eastAsia"/>
                <w:sz w:val="16"/>
              </w:rPr>
              <w:t>連絡先(携帯)</w:t>
            </w:r>
          </w:p>
        </w:tc>
        <w:tc>
          <w:tcPr>
            <w:tcW w:w="3496" w:type="dxa"/>
            <w:vAlign w:val="center"/>
          </w:tcPr>
          <w:p w:rsidR="00011B7C" w:rsidRDefault="00011B7C" w:rsidP="00011B7C">
            <w:pPr>
              <w:pStyle w:val="a8"/>
              <w:spacing w:line="320" w:lineRule="exact"/>
              <w:ind w:firstLineChars="150" w:firstLine="212"/>
              <w:jc w:val="right"/>
              <w:rPr>
                <w:rFonts w:cs="ＭＳ 明朝"/>
                <w:spacing w:val="-20"/>
                <w:sz w:val="16"/>
                <w:szCs w:val="16"/>
              </w:rPr>
            </w:pPr>
          </w:p>
          <w:p w:rsidR="00011B7C" w:rsidRDefault="00011B7C" w:rsidP="00011B7C">
            <w:pPr>
              <w:pStyle w:val="a8"/>
              <w:spacing w:line="320" w:lineRule="exact"/>
              <w:ind w:firstLineChars="150" w:firstLine="212"/>
              <w:jc w:val="right"/>
              <w:rPr>
                <w:rFonts w:asciiTheme="minorEastAsia" w:eastAsiaTheme="minorEastAsia" w:hAnsiTheme="minorEastAsia" w:cs="ＭＳ 明朝"/>
                <w:sz w:val="21"/>
              </w:rPr>
            </w:pPr>
            <w:r w:rsidRPr="00E2344E">
              <w:rPr>
                <w:rFonts w:cs="ＭＳ 明朝" w:hint="eastAsia"/>
                <w:spacing w:val="-20"/>
                <w:sz w:val="16"/>
                <w:szCs w:val="16"/>
              </w:rPr>
              <w:t>海外利用</w:t>
            </w:r>
            <w:r w:rsidRPr="00E2344E">
              <w:rPr>
                <w:rFonts w:cs="ＭＳ 明朝" w:hint="eastAsia"/>
                <w:spacing w:val="-20"/>
                <w:sz w:val="16"/>
                <w:szCs w:val="16"/>
              </w:rPr>
              <w:t xml:space="preserve">  :    </w:t>
            </w:r>
            <w:r w:rsidRPr="00E2344E">
              <w:rPr>
                <w:rFonts w:cs="ＭＳ 明朝" w:hint="eastAsia"/>
                <w:spacing w:val="-20"/>
                <w:sz w:val="16"/>
                <w:szCs w:val="16"/>
              </w:rPr>
              <w:t>可　・　不可</w:t>
            </w:r>
          </w:p>
        </w:tc>
      </w:tr>
      <w:tr w:rsidR="00011B7C" w:rsidRPr="00E71E8A" w:rsidTr="00CB47EA">
        <w:trPr>
          <w:trHeight w:val="680"/>
          <w:jc w:val="center"/>
        </w:trPr>
        <w:tc>
          <w:tcPr>
            <w:tcW w:w="1555" w:type="dxa"/>
            <w:vAlign w:val="center"/>
          </w:tcPr>
          <w:p w:rsidR="00011B7C" w:rsidRPr="00E10954" w:rsidRDefault="00011B7C" w:rsidP="005854C4">
            <w:pPr>
              <w:pStyle w:val="a8"/>
              <w:spacing w:line="340" w:lineRule="exact"/>
              <w:jc w:val="center"/>
              <w:rPr>
                <w:rFonts w:asciiTheme="minorEastAsia" w:eastAsiaTheme="minorEastAsia" w:hAnsiTheme="minorEastAsia" w:cs="ＭＳ 明朝"/>
                <w:sz w:val="21"/>
              </w:rPr>
            </w:pPr>
            <w:r w:rsidRPr="00FE1310">
              <w:rPr>
                <w:rFonts w:asciiTheme="minorEastAsia" w:eastAsiaTheme="minorEastAsia" w:hAnsiTheme="minorEastAsia" w:cs="ＭＳ 明朝" w:hint="eastAsia"/>
                <w:sz w:val="14"/>
              </w:rPr>
              <w:t>メールアドレス</w:t>
            </w:r>
          </w:p>
        </w:tc>
        <w:tc>
          <w:tcPr>
            <w:tcW w:w="8084" w:type="dxa"/>
            <w:gridSpan w:val="3"/>
            <w:vAlign w:val="bottom"/>
          </w:tcPr>
          <w:p w:rsidR="00011B7C" w:rsidRPr="00807F13" w:rsidRDefault="00011B7C" w:rsidP="003978CE">
            <w:pPr>
              <w:pStyle w:val="a8"/>
              <w:spacing w:line="120" w:lineRule="exact"/>
              <w:jc w:val="right"/>
              <w:rPr>
                <w:rFonts w:cs="ＭＳ 明朝"/>
                <w:spacing w:val="-20"/>
                <w:sz w:val="12"/>
                <w:szCs w:val="12"/>
              </w:rPr>
            </w:pPr>
          </w:p>
          <w:p w:rsidR="00011B7C" w:rsidRDefault="00011B7C" w:rsidP="003978CE">
            <w:pPr>
              <w:pStyle w:val="a8"/>
              <w:jc w:val="right"/>
              <w:rPr>
                <w:rFonts w:cs="ＭＳ 明朝"/>
                <w:spacing w:val="-20"/>
                <w:sz w:val="16"/>
                <w:szCs w:val="16"/>
              </w:rPr>
            </w:pPr>
          </w:p>
          <w:p w:rsidR="00011B7C" w:rsidRPr="00E10954" w:rsidRDefault="00011B7C" w:rsidP="003978CE">
            <w:pPr>
              <w:pStyle w:val="a8"/>
              <w:jc w:val="right"/>
              <w:rPr>
                <w:rFonts w:asciiTheme="minorEastAsia" w:eastAsiaTheme="minorEastAsia" w:hAnsiTheme="minorEastAsia" w:cs="ＭＳ 明朝"/>
                <w:sz w:val="21"/>
              </w:rPr>
            </w:pPr>
            <w:r w:rsidRPr="00E2344E">
              <w:rPr>
                <w:rFonts w:cs="ＭＳ 明朝" w:hint="eastAsia"/>
                <w:spacing w:val="-20"/>
                <w:sz w:val="16"/>
                <w:szCs w:val="16"/>
              </w:rPr>
              <w:t>海外利用</w:t>
            </w:r>
            <w:r w:rsidRPr="00E2344E">
              <w:rPr>
                <w:rFonts w:cs="ＭＳ 明朝" w:hint="eastAsia"/>
                <w:spacing w:val="-20"/>
                <w:sz w:val="16"/>
                <w:szCs w:val="16"/>
              </w:rPr>
              <w:t xml:space="preserve">  :    </w:t>
            </w:r>
            <w:r w:rsidRPr="00E2344E">
              <w:rPr>
                <w:rFonts w:cs="ＭＳ 明朝" w:hint="eastAsia"/>
                <w:spacing w:val="-20"/>
                <w:sz w:val="16"/>
                <w:szCs w:val="16"/>
              </w:rPr>
              <w:t>可　・　不可</w:t>
            </w:r>
          </w:p>
        </w:tc>
      </w:tr>
      <w:tr w:rsidR="003978CE" w:rsidRPr="00E71E8A" w:rsidTr="00CB47EA">
        <w:trPr>
          <w:trHeight w:val="53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978CE" w:rsidRDefault="003978CE" w:rsidP="005854C4">
            <w:pPr>
              <w:pStyle w:val="a8"/>
              <w:spacing w:line="340" w:lineRule="exact"/>
              <w:jc w:val="center"/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21"/>
              </w:rPr>
              <w:t>現住所</w:t>
            </w:r>
          </w:p>
        </w:tc>
        <w:tc>
          <w:tcPr>
            <w:tcW w:w="8084" w:type="dxa"/>
            <w:gridSpan w:val="3"/>
            <w:tcBorders>
              <w:bottom w:val="single" w:sz="4" w:space="0" w:color="auto"/>
            </w:tcBorders>
            <w:vAlign w:val="bottom"/>
          </w:tcPr>
          <w:p w:rsidR="007756F6" w:rsidRDefault="007756F6" w:rsidP="007756F6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</w:pPr>
            <w:r w:rsidRPr="00744368">
              <w:rPr>
                <w:rFonts w:asciiTheme="minorEastAsia" w:eastAsiaTheme="minorEastAsia" w:hAnsiTheme="minorEastAsia" w:cs="ＭＳ ゴシック" w:hint="eastAsia"/>
                <w:color w:val="auto"/>
                <w:spacing w:val="-20"/>
                <w:sz w:val="16"/>
                <w:szCs w:val="16"/>
              </w:rPr>
              <w:t xml:space="preserve">（〒　　　　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0"/>
                <w:sz w:val="16"/>
                <w:szCs w:val="16"/>
              </w:rPr>
              <w:t xml:space="preserve">　－　　　　　　</w:t>
            </w:r>
            <w:r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  <w:t>）</w:t>
            </w:r>
          </w:p>
          <w:p w:rsidR="007756F6" w:rsidRDefault="007756F6" w:rsidP="007756F6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</w:pPr>
          </w:p>
          <w:p w:rsidR="007756F6" w:rsidRDefault="007756F6" w:rsidP="007756F6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</w:pPr>
          </w:p>
          <w:p w:rsidR="003978CE" w:rsidRPr="00E10954" w:rsidRDefault="003978CE" w:rsidP="007756F6">
            <w:pPr>
              <w:pStyle w:val="a8"/>
              <w:jc w:val="left"/>
              <w:rPr>
                <w:rFonts w:asciiTheme="minorEastAsia" w:eastAsiaTheme="minorEastAsia" w:hAnsiTheme="minorEastAsia" w:cs="ＭＳ 明朝"/>
                <w:sz w:val="21"/>
              </w:rPr>
            </w:pPr>
          </w:p>
        </w:tc>
      </w:tr>
    </w:tbl>
    <w:p w:rsidR="0057437D" w:rsidRPr="006428CF" w:rsidRDefault="0057437D" w:rsidP="00CB47EA">
      <w:pPr>
        <w:spacing w:line="200" w:lineRule="exact"/>
        <w:ind w:right="142"/>
        <w:rPr>
          <w:rFonts w:ascii="ＭＳ 明朝" w:hAnsi="Century" w:hint="eastAsia"/>
          <w:sz w:val="21"/>
          <w:szCs w:val="21"/>
        </w:rPr>
      </w:pP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994"/>
        <w:gridCol w:w="3253"/>
        <w:gridCol w:w="1095"/>
        <w:gridCol w:w="2791"/>
      </w:tblGrid>
      <w:tr w:rsidR="003978CE" w:rsidRPr="00123C42" w:rsidTr="00CB47EA">
        <w:trPr>
          <w:trHeight w:val="565"/>
        </w:trPr>
        <w:tc>
          <w:tcPr>
            <w:tcW w:w="1534" w:type="dxa"/>
            <w:vAlign w:val="center"/>
          </w:tcPr>
          <w:p w:rsidR="003978CE" w:rsidRPr="003978CE" w:rsidRDefault="00835A76" w:rsidP="003978CE">
            <w:pPr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t>渡航目的</w:t>
            </w:r>
          </w:p>
        </w:tc>
        <w:tc>
          <w:tcPr>
            <w:tcW w:w="8133" w:type="dxa"/>
            <w:gridSpan w:val="4"/>
          </w:tcPr>
          <w:p w:rsidR="003978CE" w:rsidRPr="008366F0" w:rsidRDefault="003978CE" w:rsidP="008366F0">
            <w:pPr>
              <w:snapToGrid w:val="0"/>
              <w:spacing w:line="220" w:lineRule="exac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</w:tr>
      <w:tr w:rsidR="0057437D" w:rsidRPr="0004225F" w:rsidTr="00CB47EA">
        <w:trPr>
          <w:trHeight w:val="583"/>
        </w:trPr>
        <w:tc>
          <w:tcPr>
            <w:tcW w:w="1534" w:type="dxa"/>
            <w:vAlign w:val="center"/>
          </w:tcPr>
          <w:p w:rsidR="0057437D" w:rsidRPr="00CF5677" w:rsidRDefault="00835A76" w:rsidP="00C357A8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t>渡航期間</w:t>
            </w:r>
          </w:p>
        </w:tc>
        <w:tc>
          <w:tcPr>
            <w:tcW w:w="8133" w:type="dxa"/>
            <w:gridSpan w:val="4"/>
            <w:vAlign w:val="center"/>
          </w:tcPr>
          <w:p w:rsidR="0057437D" w:rsidRPr="00CA441B" w:rsidRDefault="0057437D" w:rsidP="00CA441B">
            <w:pPr>
              <w:spacing w:line="320" w:lineRule="exact"/>
              <w:ind w:firstLineChars="100" w:firstLine="222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CA441B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 xml:space="preserve">　</w:t>
            </w:r>
            <w:r w:rsidR="00CA441B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２０</w:t>
            </w:r>
            <w:r w:rsidR="00C8287A" w:rsidRPr="00CA441B">
              <w:rPr>
                <w:rFonts w:cs="ＭＳ 明朝" w:hint="eastAsia"/>
                <w:sz w:val="21"/>
                <w:szCs w:val="21"/>
              </w:rPr>
              <w:t xml:space="preserve">　</w:t>
            </w:r>
            <w:r w:rsidR="00C8287A" w:rsidRPr="00CA441B">
              <w:rPr>
                <w:sz w:val="21"/>
                <w:szCs w:val="21"/>
              </w:rPr>
              <w:t xml:space="preserve">   </w:t>
            </w:r>
            <w:r w:rsidR="00835A76" w:rsidRPr="00CA441B">
              <w:rPr>
                <w:rFonts w:cs="ＭＳ 明朝" w:hint="eastAsia"/>
                <w:sz w:val="21"/>
                <w:szCs w:val="21"/>
              </w:rPr>
              <w:t>年</w:t>
            </w:r>
            <w:r w:rsidR="00C8287A" w:rsidRPr="00CA441B">
              <w:rPr>
                <w:sz w:val="21"/>
                <w:szCs w:val="21"/>
              </w:rPr>
              <w:t xml:space="preserve"> </w:t>
            </w:r>
            <w:r w:rsidR="00C8287A" w:rsidRPr="00CA441B">
              <w:rPr>
                <w:rFonts w:cs="ＭＳ 明朝" w:hint="eastAsia"/>
                <w:sz w:val="21"/>
                <w:szCs w:val="21"/>
              </w:rPr>
              <w:t xml:space="preserve">　　</w:t>
            </w:r>
            <w:r w:rsidR="00C8287A" w:rsidRPr="00CA441B">
              <w:rPr>
                <w:sz w:val="21"/>
                <w:szCs w:val="21"/>
              </w:rPr>
              <w:t xml:space="preserve"> </w:t>
            </w:r>
            <w:r w:rsidR="00835A76" w:rsidRPr="00CA441B">
              <w:rPr>
                <w:rFonts w:cs="ＭＳ 明朝" w:hint="eastAsia"/>
                <w:sz w:val="21"/>
                <w:szCs w:val="21"/>
              </w:rPr>
              <w:t>月</w:t>
            </w:r>
            <w:r w:rsidR="00C8287A" w:rsidRPr="00CA441B">
              <w:rPr>
                <w:sz w:val="21"/>
                <w:szCs w:val="21"/>
              </w:rPr>
              <w:t xml:space="preserve"> </w:t>
            </w:r>
            <w:r w:rsidR="00C8287A" w:rsidRPr="00CA441B">
              <w:rPr>
                <w:rFonts w:cs="ＭＳ 明朝" w:hint="eastAsia"/>
                <w:sz w:val="21"/>
                <w:szCs w:val="21"/>
              </w:rPr>
              <w:t xml:space="preserve">　　</w:t>
            </w:r>
            <w:r w:rsidR="00C8287A" w:rsidRPr="00CA441B">
              <w:rPr>
                <w:sz w:val="21"/>
                <w:szCs w:val="21"/>
              </w:rPr>
              <w:t xml:space="preserve"> </w:t>
            </w:r>
            <w:r w:rsidR="00835A76" w:rsidRPr="00CA441B">
              <w:rPr>
                <w:rFonts w:cs="ＭＳ 明朝" w:hint="eastAsia"/>
                <w:sz w:val="21"/>
                <w:szCs w:val="21"/>
              </w:rPr>
              <w:t>日</w:t>
            </w:r>
            <w:r w:rsidR="00C8287A" w:rsidRPr="00CA441B">
              <w:rPr>
                <w:rFonts w:cs="ＭＳ 明朝" w:hint="eastAsia"/>
                <w:sz w:val="21"/>
                <w:szCs w:val="21"/>
              </w:rPr>
              <w:t xml:space="preserve">　</w:t>
            </w:r>
            <w:r w:rsidR="006C2B81" w:rsidRPr="00CA441B">
              <w:rPr>
                <w:rFonts w:cs="ＭＳ 明朝" w:hint="eastAsia"/>
                <w:sz w:val="21"/>
                <w:szCs w:val="21"/>
              </w:rPr>
              <w:t xml:space="preserve"> </w:t>
            </w:r>
            <w:r w:rsidR="00835A76" w:rsidRPr="00CA441B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～</w:t>
            </w:r>
            <w:r w:rsidRPr="00CA441B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 xml:space="preserve">　</w:t>
            </w:r>
            <w:r w:rsidR="006C2B81" w:rsidRPr="00CA441B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 xml:space="preserve"> </w:t>
            </w:r>
            <w:r w:rsidR="00CA441B">
              <w:rPr>
                <w:rFonts w:cs="ＭＳ 明朝" w:hint="eastAsia"/>
                <w:sz w:val="21"/>
                <w:szCs w:val="21"/>
              </w:rPr>
              <w:t>２０</w:t>
            </w:r>
            <w:r w:rsidR="00C8287A" w:rsidRPr="00CA441B">
              <w:rPr>
                <w:rFonts w:cs="ＭＳ 明朝" w:hint="eastAsia"/>
                <w:sz w:val="21"/>
                <w:szCs w:val="21"/>
              </w:rPr>
              <w:t xml:space="preserve">　</w:t>
            </w:r>
            <w:r w:rsidR="00C8287A" w:rsidRPr="00CA441B">
              <w:rPr>
                <w:sz w:val="21"/>
                <w:szCs w:val="21"/>
              </w:rPr>
              <w:t xml:space="preserve">   </w:t>
            </w:r>
            <w:r w:rsidR="00835A76" w:rsidRPr="00CA441B">
              <w:rPr>
                <w:rFonts w:cs="ＭＳ 明朝" w:hint="eastAsia"/>
                <w:sz w:val="21"/>
                <w:szCs w:val="21"/>
              </w:rPr>
              <w:t>年</w:t>
            </w:r>
            <w:r w:rsidR="00C8287A" w:rsidRPr="00CA441B">
              <w:rPr>
                <w:sz w:val="21"/>
                <w:szCs w:val="21"/>
              </w:rPr>
              <w:t xml:space="preserve"> </w:t>
            </w:r>
            <w:r w:rsidR="00C8287A" w:rsidRPr="00CA441B">
              <w:rPr>
                <w:rFonts w:cs="ＭＳ 明朝" w:hint="eastAsia"/>
                <w:sz w:val="21"/>
                <w:szCs w:val="21"/>
              </w:rPr>
              <w:t xml:space="preserve">　　</w:t>
            </w:r>
            <w:r w:rsidR="00C8287A" w:rsidRPr="00CA441B">
              <w:rPr>
                <w:sz w:val="21"/>
                <w:szCs w:val="21"/>
              </w:rPr>
              <w:t xml:space="preserve"> </w:t>
            </w:r>
            <w:r w:rsidR="00835A76" w:rsidRPr="00CA441B">
              <w:rPr>
                <w:rFonts w:cs="ＭＳ 明朝" w:hint="eastAsia"/>
                <w:sz w:val="21"/>
                <w:szCs w:val="21"/>
              </w:rPr>
              <w:t>月</w:t>
            </w:r>
            <w:r w:rsidR="00C8287A" w:rsidRPr="00CA441B">
              <w:rPr>
                <w:sz w:val="21"/>
                <w:szCs w:val="21"/>
              </w:rPr>
              <w:t xml:space="preserve"> </w:t>
            </w:r>
            <w:r w:rsidR="00C8287A" w:rsidRPr="00CA441B">
              <w:rPr>
                <w:rFonts w:cs="ＭＳ 明朝" w:hint="eastAsia"/>
                <w:sz w:val="21"/>
                <w:szCs w:val="21"/>
              </w:rPr>
              <w:t xml:space="preserve">　　</w:t>
            </w:r>
            <w:r w:rsidR="00C8287A" w:rsidRPr="00CA441B">
              <w:rPr>
                <w:sz w:val="21"/>
                <w:szCs w:val="21"/>
              </w:rPr>
              <w:t xml:space="preserve"> </w:t>
            </w:r>
            <w:r w:rsidR="00835A76" w:rsidRPr="00CA441B">
              <w:rPr>
                <w:rFonts w:cs="ＭＳ 明朝" w:hint="eastAsia"/>
                <w:sz w:val="21"/>
                <w:szCs w:val="21"/>
              </w:rPr>
              <w:t>日</w:t>
            </w:r>
          </w:p>
        </w:tc>
      </w:tr>
      <w:tr w:rsidR="0057437D" w:rsidRPr="0004225F" w:rsidTr="00CB47EA">
        <w:trPr>
          <w:trHeight w:val="583"/>
        </w:trPr>
        <w:tc>
          <w:tcPr>
            <w:tcW w:w="1534" w:type="dxa"/>
            <w:vAlign w:val="center"/>
          </w:tcPr>
          <w:p w:rsidR="0057437D" w:rsidRDefault="00835A76" w:rsidP="00C357A8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t>渡航先</w:t>
            </w:r>
          </w:p>
          <w:p w:rsidR="005234C9" w:rsidRPr="00CF5677" w:rsidRDefault="005234C9" w:rsidP="00C357A8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5234C9">
              <w:rPr>
                <w:rFonts w:asciiTheme="minorEastAsia" w:eastAsiaTheme="minorEastAsia" w:hAnsiTheme="minorEastAsia" w:cs="ＭＳ ゴシック" w:hint="eastAsia"/>
                <w:sz w:val="12"/>
                <w:szCs w:val="20"/>
              </w:rPr>
              <w:t>国・都市</w:t>
            </w:r>
          </w:p>
        </w:tc>
        <w:tc>
          <w:tcPr>
            <w:tcW w:w="8133" w:type="dxa"/>
            <w:gridSpan w:val="4"/>
            <w:vAlign w:val="center"/>
          </w:tcPr>
          <w:p w:rsidR="0057437D" w:rsidRPr="00CF5677" w:rsidRDefault="0057437D" w:rsidP="006C2B81">
            <w:pPr>
              <w:spacing w:line="340" w:lineRule="exact"/>
              <w:ind w:firstLineChars="100" w:firstLine="182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</w:tr>
      <w:tr w:rsidR="003978CE" w:rsidRPr="0004225F" w:rsidTr="00CB47EA">
        <w:trPr>
          <w:trHeight w:val="927"/>
        </w:trPr>
        <w:tc>
          <w:tcPr>
            <w:tcW w:w="1534" w:type="dxa"/>
            <w:vAlign w:val="center"/>
          </w:tcPr>
          <w:p w:rsidR="003978CE" w:rsidRDefault="00835A76" w:rsidP="00C357A8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日程・経路</w:t>
            </w:r>
          </w:p>
        </w:tc>
        <w:tc>
          <w:tcPr>
            <w:tcW w:w="8133" w:type="dxa"/>
            <w:gridSpan w:val="4"/>
            <w:vAlign w:val="center"/>
          </w:tcPr>
          <w:p w:rsidR="003978CE" w:rsidRDefault="003978CE" w:rsidP="006C2B81">
            <w:pPr>
              <w:spacing w:line="340" w:lineRule="exact"/>
              <w:ind w:firstLineChars="100" w:firstLine="222"/>
              <w:rPr>
                <w:rFonts w:asciiTheme="minorEastAsia" w:eastAsiaTheme="minorEastAsia" w:hAnsiTheme="minorEastAsia" w:cs="ＭＳ ゴシック"/>
                <w:sz w:val="20"/>
                <w:szCs w:val="20"/>
                <w:lang w:eastAsia="zh-CN"/>
              </w:rPr>
            </w:pPr>
          </w:p>
        </w:tc>
      </w:tr>
      <w:tr w:rsidR="00ED1051" w:rsidRPr="0004225F" w:rsidTr="00CB47EA">
        <w:trPr>
          <w:trHeight w:val="423"/>
        </w:trPr>
        <w:tc>
          <w:tcPr>
            <w:tcW w:w="1534" w:type="dxa"/>
            <w:vMerge w:val="restart"/>
            <w:vAlign w:val="center"/>
          </w:tcPr>
          <w:p w:rsidR="00ED1051" w:rsidRDefault="00835A76" w:rsidP="00961589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t>滞在機関</w:t>
            </w:r>
          </w:p>
          <w:p w:rsidR="005234C9" w:rsidRPr="005234C9" w:rsidRDefault="005234C9" w:rsidP="00961589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12"/>
                <w:szCs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2"/>
                <w:szCs w:val="20"/>
              </w:rPr>
              <w:t>※</w:t>
            </w:r>
            <w:r w:rsidRPr="005234C9">
              <w:rPr>
                <w:rFonts w:asciiTheme="minorEastAsia" w:eastAsiaTheme="minorEastAsia" w:hAnsiTheme="minorEastAsia" w:cs="ＭＳ ゴシック" w:hint="eastAsia"/>
                <w:sz w:val="12"/>
                <w:szCs w:val="20"/>
              </w:rPr>
              <w:t>留学先大学等</w:t>
            </w:r>
          </w:p>
          <w:p w:rsidR="005701A4" w:rsidRPr="00835A76" w:rsidRDefault="00835A76" w:rsidP="00961589">
            <w:pPr>
              <w:spacing w:line="200" w:lineRule="exact"/>
              <w:jc w:val="center"/>
              <w:rPr>
                <w:rFonts w:asciiTheme="minorEastAsia" w:eastAsiaTheme="minorEastAsia" w:hAnsiTheme="minorEastAsia" w:cs="ＭＳ ゴシック"/>
                <w:color w:val="3B3838" w:themeColor="background2" w:themeShade="40"/>
                <w:spacing w:val="-20"/>
                <w:sz w:val="12"/>
                <w:szCs w:val="12"/>
              </w:rPr>
            </w:pPr>
            <w:r w:rsidRPr="00961589">
              <w:rPr>
                <w:rFonts w:asciiTheme="minorEastAsia" w:eastAsiaTheme="minorEastAsia" w:hAnsiTheme="minorEastAsia" w:cs="ＭＳ ゴシック" w:hint="eastAsia"/>
                <w:color w:val="3B3838" w:themeColor="background2" w:themeShade="40"/>
                <w:spacing w:val="-20"/>
                <w:sz w:val="10"/>
                <w:szCs w:val="12"/>
              </w:rPr>
              <w:t>※私事渡航の場合は記入不要</w:t>
            </w:r>
          </w:p>
        </w:tc>
        <w:tc>
          <w:tcPr>
            <w:tcW w:w="994" w:type="dxa"/>
            <w:vAlign w:val="center"/>
          </w:tcPr>
          <w:p w:rsidR="00ED1051" w:rsidRPr="00F1684B" w:rsidRDefault="009A443A" w:rsidP="00B33FDE">
            <w:pPr>
              <w:spacing w:line="320" w:lineRule="exact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7139" w:type="dxa"/>
            <w:gridSpan w:val="3"/>
          </w:tcPr>
          <w:p w:rsidR="00ED1051" w:rsidRPr="00C37A56" w:rsidRDefault="00ED1051" w:rsidP="00C37A56">
            <w:pPr>
              <w:jc w:val="left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</w:p>
        </w:tc>
      </w:tr>
      <w:tr w:rsidR="00ED1051" w:rsidRPr="0004225F" w:rsidTr="00CB47EA">
        <w:trPr>
          <w:trHeight w:val="689"/>
        </w:trPr>
        <w:tc>
          <w:tcPr>
            <w:tcW w:w="1534" w:type="dxa"/>
            <w:vMerge/>
            <w:vAlign w:val="center"/>
          </w:tcPr>
          <w:p w:rsidR="00ED1051" w:rsidRPr="00CF5677" w:rsidRDefault="00ED1051" w:rsidP="00FC3317">
            <w:pPr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ED1051" w:rsidRPr="00F1684B" w:rsidRDefault="00835A76" w:rsidP="00B33FDE">
            <w:pPr>
              <w:spacing w:line="320" w:lineRule="exact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>所在地</w:t>
            </w:r>
          </w:p>
        </w:tc>
        <w:tc>
          <w:tcPr>
            <w:tcW w:w="7139" w:type="dxa"/>
            <w:gridSpan w:val="3"/>
          </w:tcPr>
          <w:p w:rsidR="00ED2584" w:rsidRDefault="00ED2584" w:rsidP="00ED2584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</w:pPr>
          </w:p>
          <w:p w:rsidR="00ED2584" w:rsidRDefault="00ED2584" w:rsidP="00ED2584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</w:pPr>
          </w:p>
          <w:p w:rsidR="00ED2584" w:rsidRDefault="00ED2584" w:rsidP="00ED2584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</w:pPr>
          </w:p>
          <w:p w:rsidR="00ED1051" w:rsidRPr="00C37A56" w:rsidRDefault="00ED2584" w:rsidP="00ED2584">
            <w:pPr>
              <w:spacing w:line="180" w:lineRule="exact"/>
              <w:jc w:val="left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0"/>
                <w:sz w:val="16"/>
                <w:szCs w:val="16"/>
              </w:rPr>
              <w:t>Tel.</w:t>
            </w:r>
          </w:p>
        </w:tc>
      </w:tr>
      <w:tr w:rsidR="00ED2584" w:rsidRPr="0004225F" w:rsidTr="00CB47EA">
        <w:trPr>
          <w:trHeight w:val="423"/>
        </w:trPr>
        <w:tc>
          <w:tcPr>
            <w:tcW w:w="1534" w:type="dxa"/>
            <w:vMerge w:val="restart"/>
            <w:vAlign w:val="center"/>
          </w:tcPr>
          <w:p w:rsidR="00ED2584" w:rsidRPr="00ED2584" w:rsidRDefault="00835A76" w:rsidP="00C357A8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t>宿泊先</w:t>
            </w:r>
          </w:p>
        </w:tc>
        <w:tc>
          <w:tcPr>
            <w:tcW w:w="994" w:type="dxa"/>
            <w:vAlign w:val="center"/>
          </w:tcPr>
          <w:p w:rsidR="00ED2584" w:rsidRPr="00ED2584" w:rsidRDefault="00835A76" w:rsidP="00ED2584">
            <w:pPr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>名　称</w:t>
            </w:r>
            <w:r w:rsidR="00B33FD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139" w:type="dxa"/>
            <w:gridSpan w:val="3"/>
          </w:tcPr>
          <w:p w:rsidR="00ED2584" w:rsidRPr="00CF5677" w:rsidRDefault="00ED2584" w:rsidP="00C37A56">
            <w:pPr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</w:p>
        </w:tc>
      </w:tr>
      <w:tr w:rsidR="00ED2584" w:rsidRPr="0004225F" w:rsidTr="00CB47EA">
        <w:trPr>
          <w:trHeight w:val="675"/>
        </w:trPr>
        <w:tc>
          <w:tcPr>
            <w:tcW w:w="1534" w:type="dxa"/>
            <w:vMerge/>
            <w:vAlign w:val="center"/>
          </w:tcPr>
          <w:p w:rsidR="00ED2584" w:rsidRDefault="00ED2584" w:rsidP="005C44FB">
            <w:pPr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pacing w:val="-2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ED2584" w:rsidRPr="00ED2584" w:rsidRDefault="009A443A" w:rsidP="00B33FDE">
            <w:pPr>
              <w:spacing w:line="320" w:lineRule="exact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7139" w:type="dxa"/>
            <w:gridSpan w:val="3"/>
          </w:tcPr>
          <w:p w:rsidR="00ED2584" w:rsidRDefault="00ED2584" w:rsidP="00740BFE">
            <w:pPr>
              <w:rPr>
                <w:rFonts w:asciiTheme="minorEastAsia" w:eastAsiaTheme="minorEastAsia" w:hAnsiTheme="minorEastAsia" w:cs="ＭＳ ゴシック"/>
                <w:spacing w:val="-20"/>
                <w:sz w:val="16"/>
                <w:szCs w:val="16"/>
              </w:rPr>
            </w:pPr>
          </w:p>
          <w:p w:rsidR="009A443A" w:rsidRPr="00ED2584" w:rsidRDefault="009A443A" w:rsidP="00740BFE">
            <w:pPr>
              <w:rPr>
                <w:rFonts w:asciiTheme="minorEastAsia" w:eastAsiaTheme="minorEastAsia" w:hAnsiTheme="minorEastAsia" w:cs="ＭＳ ゴシック"/>
                <w:spacing w:val="-2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0"/>
                <w:sz w:val="16"/>
                <w:szCs w:val="16"/>
              </w:rPr>
              <w:t>Tel.</w:t>
            </w:r>
          </w:p>
        </w:tc>
      </w:tr>
      <w:tr w:rsidR="008A56D8" w:rsidRPr="0004225F" w:rsidTr="00CB47EA">
        <w:trPr>
          <w:trHeight w:val="675"/>
        </w:trPr>
        <w:tc>
          <w:tcPr>
            <w:tcW w:w="1534" w:type="dxa"/>
            <w:vAlign w:val="center"/>
          </w:tcPr>
          <w:p w:rsidR="00551CB3" w:rsidRPr="00F31AD7" w:rsidRDefault="008A56D8" w:rsidP="005C44FB">
            <w:pPr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pacing w:val="-20"/>
                <w:sz w:val="20"/>
                <w:szCs w:val="20"/>
              </w:rPr>
            </w:pPr>
            <w:r w:rsidRPr="00F31AD7">
              <w:rPr>
                <w:rFonts w:asciiTheme="minorEastAsia" w:eastAsiaTheme="minorEastAsia" w:hAnsiTheme="minorEastAsia" w:cs="ＭＳ ゴシック" w:hint="eastAsia"/>
                <w:spacing w:val="-20"/>
                <w:sz w:val="20"/>
                <w:szCs w:val="20"/>
              </w:rPr>
              <w:t>加入</w:t>
            </w:r>
            <w:r w:rsidR="00551CB3" w:rsidRPr="00F31AD7">
              <w:rPr>
                <w:rFonts w:asciiTheme="minorEastAsia" w:eastAsiaTheme="minorEastAsia" w:hAnsiTheme="minorEastAsia" w:cs="ＭＳ ゴシック" w:hint="eastAsia"/>
                <w:spacing w:val="-20"/>
                <w:sz w:val="20"/>
                <w:szCs w:val="20"/>
              </w:rPr>
              <w:t>海外旅行</w:t>
            </w:r>
          </w:p>
          <w:p w:rsidR="008A56D8" w:rsidRPr="008A56D8" w:rsidRDefault="008A56D8" w:rsidP="005C44FB">
            <w:pPr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pacing w:val="-20"/>
                <w:sz w:val="20"/>
                <w:szCs w:val="20"/>
                <w:highlight w:val="yellow"/>
              </w:rPr>
            </w:pPr>
            <w:r w:rsidRPr="00F31AD7">
              <w:rPr>
                <w:rFonts w:asciiTheme="minorEastAsia" w:eastAsiaTheme="minorEastAsia" w:hAnsiTheme="minorEastAsia" w:cs="ＭＳ ゴシック" w:hint="eastAsia"/>
                <w:spacing w:val="-20"/>
                <w:sz w:val="20"/>
                <w:szCs w:val="20"/>
              </w:rPr>
              <w:t>保険名</w:t>
            </w:r>
          </w:p>
        </w:tc>
        <w:tc>
          <w:tcPr>
            <w:tcW w:w="8133" w:type="dxa"/>
            <w:gridSpan w:val="4"/>
            <w:vAlign w:val="center"/>
          </w:tcPr>
          <w:p w:rsidR="008A56D8" w:rsidRPr="008A56D8" w:rsidRDefault="008A56D8" w:rsidP="00740BFE">
            <w:pPr>
              <w:rPr>
                <w:rFonts w:asciiTheme="minorEastAsia" w:eastAsiaTheme="minorEastAsia" w:hAnsiTheme="minorEastAsia" w:cs="ＭＳ ゴシック"/>
                <w:spacing w:val="-20"/>
                <w:sz w:val="16"/>
                <w:szCs w:val="16"/>
                <w:highlight w:val="yellow"/>
              </w:rPr>
            </w:pPr>
          </w:p>
        </w:tc>
      </w:tr>
      <w:tr w:rsidR="0057437D" w:rsidRPr="0004225F" w:rsidTr="00CB47EA">
        <w:trPr>
          <w:trHeight w:val="1933"/>
        </w:trPr>
        <w:tc>
          <w:tcPr>
            <w:tcW w:w="1534" w:type="dxa"/>
            <w:vAlign w:val="center"/>
          </w:tcPr>
          <w:p w:rsidR="00556D0E" w:rsidRPr="00C32ED3" w:rsidRDefault="005C44FB" w:rsidP="00C32ED3">
            <w:pPr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pacing w:val="-20"/>
                <w:sz w:val="20"/>
                <w:szCs w:val="20"/>
              </w:rPr>
            </w:pPr>
            <w:r w:rsidRPr="005C44FB">
              <w:rPr>
                <w:rFonts w:asciiTheme="minorEastAsia" w:eastAsiaTheme="minorEastAsia" w:hAnsiTheme="minorEastAsia" w:cs="ＭＳ ゴシック" w:hint="eastAsia"/>
                <w:spacing w:val="-20"/>
                <w:sz w:val="20"/>
                <w:szCs w:val="20"/>
              </w:rPr>
              <w:t>外務省海外渡航</w:t>
            </w:r>
            <w:r w:rsidR="0057437D" w:rsidRPr="005C44FB">
              <w:rPr>
                <w:rFonts w:asciiTheme="minorEastAsia" w:eastAsiaTheme="minorEastAsia" w:hAnsiTheme="minorEastAsia" w:cs="ＭＳ ゴシック" w:hint="eastAsia"/>
                <w:spacing w:val="-20"/>
                <w:sz w:val="20"/>
                <w:szCs w:val="20"/>
              </w:rPr>
              <w:t>サービスへの登録</w:t>
            </w:r>
            <w:r w:rsidR="0057437D" w:rsidRPr="00744368">
              <w:rPr>
                <w:rFonts w:asciiTheme="minorEastAsia" w:eastAsiaTheme="minorEastAsia" w:hAnsiTheme="minorEastAsia" w:cs="ＭＳ ゴシック" w:hint="eastAsia"/>
                <w:spacing w:val="-20"/>
                <w:sz w:val="20"/>
                <w:szCs w:val="20"/>
              </w:rPr>
              <w:t>（</w:t>
            </w:r>
            <w:r w:rsidR="0057437D" w:rsidRPr="00F91BE2">
              <w:rPr>
                <w:rFonts w:asciiTheme="minorEastAsia" w:eastAsiaTheme="minorEastAsia" w:hAnsiTheme="minorEastAsia" w:cs="ＭＳ ゴシック" w:hint="eastAsia"/>
                <w:b/>
                <w:spacing w:val="-20"/>
                <w:sz w:val="20"/>
                <w:szCs w:val="20"/>
              </w:rPr>
              <w:t>必須</w:t>
            </w:r>
            <w:r w:rsidR="0057437D" w:rsidRPr="00744368">
              <w:rPr>
                <w:rFonts w:asciiTheme="minorEastAsia" w:eastAsiaTheme="minorEastAsia" w:hAnsiTheme="minorEastAsia" w:cs="ＭＳ ゴシック"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8133" w:type="dxa"/>
            <w:gridSpan w:val="4"/>
          </w:tcPr>
          <w:p w:rsidR="0057437D" w:rsidRPr="00CF5677" w:rsidRDefault="0057437D" w:rsidP="00556D0E">
            <w:pPr>
              <w:spacing w:line="360" w:lineRule="exact"/>
              <w:ind w:firstLineChars="200" w:firstLine="443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□</w:t>
            </w:r>
            <w:r w:rsidR="00136841"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t xml:space="preserve"> </w:t>
            </w:r>
            <w:r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たびレジ（３ヶ月未満の渡航）に</w:t>
            </w:r>
            <w:r w:rsidR="00556D0E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登録</w:t>
            </w:r>
            <w:r w:rsidR="00566F3F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しました</w:t>
            </w:r>
          </w:p>
          <w:p w:rsidR="0057437D" w:rsidRPr="00CF5677" w:rsidRDefault="0057437D" w:rsidP="00F716BE">
            <w:pPr>
              <w:ind w:firstLineChars="200" w:firstLine="443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□</w:t>
            </w:r>
            <w:r w:rsidR="00136841"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t xml:space="preserve"> </w:t>
            </w:r>
            <w:r w:rsidRPr="00CF5677"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t>ORR net(</w:t>
            </w:r>
            <w:r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３ヶ月以上の渡航</w:t>
            </w:r>
            <w:r w:rsidRPr="00CF5677"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t>)</w:t>
            </w:r>
            <w:r w:rsidR="00556D0E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に</w:t>
            </w:r>
            <w:r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登録</w:t>
            </w:r>
            <w:r w:rsidR="00566F3F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します(渡航後直ちに)</w:t>
            </w:r>
          </w:p>
          <w:p w:rsidR="00556D0E" w:rsidRDefault="00556D0E" w:rsidP="00556D0E">
            <w:pPr>
              <w:spacing w:line="12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57437D" w:rsidRPr="00556D0E" w:rsidRDefault="00C8287A" w:rsidP="00556D0E">
            <w:pPr>
              <w:spacing w:line="20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556D0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＊</w:t>
            </w:r>
            <w:r w:rsidR="00535238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渡航が</w:t>
            </w:r>
            <w:r w:rsidR="00E044E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３ヶ月未満の方は</w:t>
            </w:r>
            <w:r w:rsidR="0057437D" w:rsidRPr="00556D0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「たびレジ」</w:t>
            </w:r>
            <w:r w:rsidR="00E044E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,３ヶ月以上の方は</w:t>
            </w:r>
            <w:r w:rsidR="0057437D" w:rsidRPr="00556D0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「</w:t>
            </w:r>
            <w:r w:rsidR="0057437D" w:rsidRPr="00556D0E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>ORR net</w:t>
            </w:r>
            <w:r w:rsidR="0057437D" w:rsidRPr="00556D0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」に必ず登録してください。</w:t>
            </w:r>
          </w:p>
          <w:p w:rsidR="0057437D" w:rsidRPr="00556D0E" w:rsidRDefault="00F716BE" w:rsidP="00556D0E">
            <w:pPr>
              <w:spacing w:line="20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556D0E">
              <w:rPr>
                <w:rFonts w:ascii="ＭＳ 明朝" w:hAnsi="ＭＳ 明朝" w:cs="ＭＳ ゴシック" w:hint="eastAsia"/>
                <w:sz w:val="18"/>
                <w:szCs w:val="18"/>
              </w:rPr>
              <w:t>＊</w:t>
            </w:r>
            <w:r w:rsidR="0057437D" w:rsidRPr="00556D0E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>ORR net</w:t>
            </w:r>
            <w:r w:rsidR="0057437D" w:rsidRPr="00556D0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は渡航後、住所を定めてからでないと登録できません。</w:t>
            </w:r>
          </w:p>
          <w:p w:rsidR="00F91BE2" w:rsidRDefault="00C32ED3" w:rsidP="00C32ED3">
            <w:pPr>
              <w:spacing w:line="20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＊３ヶ月以上渡航する留学生は共創学部係にご相談ください。</w:t>
            </w:r>
          </w:p>
          <w:p w:rsidR="00C32ED3" w:rsidRDefault="00C32ED3" w:rsidP="00C32ED3">
            <w:pPr>
              <w:spacing w:line="20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57437D" w:rsidRPr="002B4F6E" w:rsidRDefault="00555FAB" w:rsidP="00555FAB">
            <w:pPr>
              <w:spacing w:line="20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登録ＵＲＬ</w:t>
            </w:r>
            <w:r w:rsidR="0057437D" w:rsidRPr="00556D0E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7437D" w:rsidRPr="00556D0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：　</w:t>
            </w:r>
            <w:r w:rsidR="0057437D" w:rsidRPr="00556D0E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>https://www.ezairyu.mofa.go.jp/</w:t>
            </w:r>
          </w:p>
        </w:tc>
      </w:tr>
      <w:tr w:rsidR="00744368" w:rsidRPr="0004225F" w:rsidTr="00CB47EA">
        <w:trPr>
          <w:trHeight w:val="423"/>
        </w:trPr>
        <w:tc>
          <w:tcPr>
            <w:tcW w:w="1534" w:type="dxa"/>
            <w:vMerge w:val="restart"/>
            <w:vAlign w:val="center"/>
          </w:tcPr>
          <w:p w:rsidR="00744368" w:rsidRPr="006C2B81" w:rsidRDefault="00223433" w:rsidP="00F91BE2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0"/>
                <w:sz w:val="20"/>
                <w:szCs w:val="20"/>
              </w:rPr>
              <w:t>保証人</w:t>
            </w:r>
            <w:r w:rsidR="00835A76">
              <w:rPr>
                <w:rFonts w:asciiTheme="minorEastAsia" w:eastAsiaTheme="minorEastAsia" w:hAnsiTheme="minorEastAsia" w:cs="ＭＳ ゴシック" w:hint="eastAsia"/>
                <w:color w:val="auto"/>
                <w:spacing w:val="-20"/>
                <w:sz w:val="20"/>
                <w:szCs w:val="20"/>
              </w:rPr>
              <w:t>連絡先</w:t>
            </w:r>
          </w:p>
        </w:tc>
        <w:tc>
          <w:tcPr>
            <w:tcW w:w="994" w:type="dxa"/>
            <w:vAlign w:val="center"/>
          </w:tcPr>
          <w:p w:rsidR="00744368" w:rsidRPr="00F1684B" w:rsidRDefault="00835A76" w:rsidP="00FC3317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  <w:t>氏　名</w:t>
            </w:r>
            <w:r w:rsidR="00E2344E" w:rsidRPr="00F1684B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3253" w:type="dxa"/>
          </w:tcPr>
          <w:p w:rsidR="00744368" w:rsidRPr="00556D0E" w:rsidRDefault="00744368" w:rsidP="00744368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808080" w:themeColor="background1" w:themeShade="80"/>
                <w:spacing w:val="-20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744368" w:rsidRPr="00F1684B" w:rsidRDefault="00835A76" w:rsidP="00C357A8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  <w:t>続 柄</w:t>
            </w:r>
            <w:r w:rsidR="00B33FDE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91" w:type="dxa"/>
          </w:tcPr>
          <w:p w:rsidR="00744368" w:rsidRPr="00556D0E" w:rsidRDefault="00744368" w:rsidP="00744368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808080" w:themeColor="background1" w:themeShade="80"/>
                <w:spacing w:val="-20"/>
                <w:sz w:val="16"/>
                <w:szCs w:val="16"/>
              </w:rPr>
            </w:pPr>
          </w:p>
        </w:tc>
      </w:tr>
      <w:tr w:rsidR="00744368" w:rsidRPr="0004225F" w:rsidTr="00CB47EA">
        <w:trPr>
          <w:trHeight w:val="689"/>
        </w:trPr>
        <w:tc>
          <w:tcPr>
            <w:tcW w:w="1534" w:type="dxa"/>
            <w:vMerge/>
            <w:vAlign w:val="center"/>
          </w:tcPr>
          <w:p w:rsidR="00744368" w:rsidRPr="00744368" w:rsidRDefault="00744368" w:rsidP="00744368">
            <w:pPr>
              <w:spacing w:line="200" w:lineRule="exact"/>
              <w:rPr>
                <w:rFonts w:asciiTheme="minorEastAsia" w:eastAsiaTheme="minorEastAsia" w:hAnsiTheme="minorEastAsia" w:cs="ＭＳ ゴシック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744368" w:rsidRPr="00F1684B" w:rsidRDefault="00835A76" w:rsidP="00FC3317">
            <w:pPr>
              <w:spacing w:line="36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  <w:t>連絡先</w:t>
            </w:r>
          </w:p>
        </w:tc>
        <w:tc>
          <w:tcPr>
            <w:tcW w:w="7139" w:type="dxa"/>
            <w:gridSpan w:val="3"/>
          </w:tcPr>
          <w:p w:rsidR="00744368" w:rsidRDefault="00744368" w:rsidP="00744368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</w:pPr>
            <w:r w:rsidRPr="00744368">
              <w:rPr>
                <w:rFonts w:asciiTheme="minorEastAsia" w:eastAsiaTheme="minorEastAsia" w:hAnsiTheme="minorEastAsia" w:cs="ＭＳ ゴシック" w:hint="eastAsia"/>
                <w:color w:val="auto"/>
                <w:spacing w:val="-20"/>
                <w:sz w:val="16"/>
                <w:szCs w:val="16"/>
              </w:rPr>
              <w:t xml:space="preserve">（〒　　　</w:t>
            </w:r>
            <w:r w:rsidR="007756F6">
              <w:rPr>
                <w:rFonts w:asciiTheme="minorEastAsia" w:eastAsiaTheme="minorEastAsia" w:hAnsiTheme="minorEastAsia" w:cs="ＭＳ ゴシック" w:hint="eastAsia"/>
                <w:color w:val="auto"/>
                <w:spacing w:val="-20"/>
                <w:sz w:val="16"/>
                <w:szCs w:val="16"/>
              </w:rPr>
              <w:t xml:space="preserve">　</w:t>
            </w:r>
            <w:r w:rsidRPr="00744368">
              <w:rPr>
                <w:rFonts w:asciiTheme="minorEastAsia" w:eastAsiaTheme="minorEastAsia" w:hAnsiTheme="minorEastAsia" w:cs="ＭＳ ゴシック" w:hint="eastAsia"/>
                <w:color w:val="auto"/>
                <w:spacing w:val="-20"/>
                <w:sz w:val="16"/>
                <w:szCs w:val="16"/>
              </w:rPr>
              <w:t xml:space="preserve">　－　　　　　　　）</w:t>
            </w:r>
          </w:p>
          <w:p w:rsidR="00744368" w:rsidRDefault="00744368" w:rsidP="00744368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</w:pPr>
          </w:p>
          <w:p w:rsidR="00744368" w:rsidRDefault="00744368" w:rsidP="00744368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</w:pPr>
          </w:p>
          <w:p w:rsidR="00744368" w:rsidRPr="00556D0E" w:rsidRDefault="00744368" w:rsidP="00744368">
            <w:pPr>
              <w:spacing w:line="180" w:lineRule="exact"/>
              <w:ind w:firstLineChars="50" w:firstLine="71"/>
              <w:rPr>
                <w:rFonts w:asciiTheme="minorEastAsia" w:eastAsiaTheme="minorEastAsia" w:hAnsiTheme="minorEastAsia" w:cs="ＭＳ ゴシック"/>
                <w:color w:val="808080" w:themeColor="background1" w:themeShade="80"/>
                <w:spacing w:val="-2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0"/>
                <w:sz w:val="16"/>
                <w:szCs w:val="16"/>
              </w:rPr>
              <w:t>Tel.</w:t>
            </w:r>
          </w:p>
        </w:tc>
      </w:tr>
    </w:tbl>
    <w:p w:rsidR="00E71E8A" w:rsidRPr="002B4F6E" w:rsidRDefault="00E71E8A" w:rsidP="00BD6FF7">
      <w:pPr>
        <w:pStyle w:val="a8"/>
      </w:pPr>
    </w:p>
    <w:sectPr w:rsidR="00E71E8A" w:rsidRPr="002B4F6E" w:rsidSect="005C44FB">
      <w:headerReference w:type="default" r:id="rId7"/>
      <w:footerReference w:type="first" r:id="rId8"/>
      <w:type w:val="continuous"/>
      <w:pgSz w:w="11906" w:h="16838" w:code="9"/>
      <w:pgMar w:top="680" w:right="567" w:bottom="425" w:left="567" w:header="720" w:footer="0" w:gutter="0"/>
      <w:pgNumType w:start="1"/>
      <w:cols w:space="720"/>
      <w:noEndnote/>
      <w:titlePg/>
      <w:docGrid w:type="linesAndChars" w:linePitch="328" w:charSpace="4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D0" w:rsidRDefault="004216D0">
      <w:r>
        <w:separator/>
      </w:r>
    </w:p>
  </w:endnote>
  <w:endnote w:type="continuationSeparator" w:id="0">
    <w:p w:rsidR="004216D0" w:rsidRDefault="0042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6C" w:rsidRDefault="001C076C" w:rsidP="001C076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D0" w:rsidRDefault="004216D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216D0" w:rsidRDefault="0042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C4" w:rsidRDefault="005A2AC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3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45"/>
    <w:rsid w:val="00011B7C"/>
    <w:rsid w:val="00031540"/>
    <w:rsid w:val="0004225F"/>
    <w:rsid w:val="000E39B1"/>
    <w:rsid w:val="000F1AAA"/>
    <w:rsid w:val="00112578"/>
    <w:rsid w:val="00123C42"/>
    <w:rsid w:val="00136841"/>
    <w:rsid w:val="00140BC6"/>
    <w:rsid w:val="001C076C"/>
    <w:rsid w:val="001C2881"/>
    <w:rsid w:val="001F3343"/>
    <w:rsid w:val="002126E1"/>
    <w:rsid w:val="00223433"/>
    <w:rsid w:val="0023089E"/>
    <w:rsid w:val="00273B32"/>
    <w:rsid w:val="00285447"/>
    <w:rsid w:val="002A347D"/>
    <w:rsid w:val="002B4F6E"/>
    <w:rsid w:val="002C5A84"/>
    <w:rsid w:val="002E44B1"/>
    <w:rsid w:val="00323558"/>
    <w:rsid w:val="003316DF"/>
    <w:rsid w:val="00365845"/>
    <w:rsid w:val="003978CE"/>
    <w:rsid w:val="003A6D62"/>
    <w:rsid w:val="003C2764"/>
    <w:rsid w:val="003D2D80"/>
    <w:rsid w:val="003E0B29"/>
    <w:rsid w:val="004216D0"/>
    <w:rsid w:val="00427ECF"/>
    <w:rsid w:val="004330C4"/>
    <w:rsid w:val="00442959"/>
    <w:rsid w:val="00455F85"/>
    <w:rsid w:val="004723E3"/>
    <w:rsid w:val="00486BAB"/>
    <w:rsid w:val="004939BE"/>
    <w:rsid w:val="00495A7C"/>
    <w:rsid w:val="004D5907"/>
    <w:rsid w:val="004F6FD8"/>
    <w:rsid w:val="005109FB"/>
    <w:rsid w:val="005234C9"/>
    <w:rsid w:val="00535238"/>
    <w:rsid w:val="00551CB3"/>
    <w:rsid w:val="00555FAB"/>
    <w:rsid w:val="00556D0E"/>
    <w:rsid w:val="00566F3F"/>
    <w:rsid w:val="005701A4"/>
    <w:rsid w:val="0057437D"/>
    <w:rsid w:val="005854C4"/>
    <w:rsid w:val="0059605C"/>
    <w:rsid w:val="005A2AC4"/>
    <w:rsid w:val="005A3AC4"/>
    <w:rsid w:val="005B257F"/>
    <w:rsid w:val="005B3C10"/>
    <w:rsid w:val="005C44FB"/>
    <w:rsid w:val="005C4FC0"/>
    <w:rsid w:val="005D0595"/>
    <w:rsid w:val="005E130B"/>
    <w:rsid w:val="005F2415"/>
    <w:rsid w:val="006428CF"/>
    <w:rsid w:val="00644151"/>
    <w:rsid w:val="00681DAE"/>
    <w:rsid w:val="006C2B81"/>
    <w:rsid w:val="006D448B"/>
    <w:rsid w:val="00730279"/>
    <w:rsid w:val="00740BFE"/>
    <w:rsid w:val="00744368"/>
    <w:rsid w:val="00747F00"/>
    <w:rsid w:val="00762B7A"/>
    <w:rsid w:val="007756F6"/>
    <w:rsid w:val="00782934"/>
    <w:rsid w:val="007D0154"/>
    <w:rsid w:val="007D396D"/>
    <w:rsid w:val="00807F13"/>
    <w:rsid w:val="0081500C"/>
    <w:rsid w:val="00833D21"/>
    <w:rsid w:val="00835A76"/>
    <w:rsid w:val="008366F0"/>
    <w:rsid w:val="00847A0D"/>
    <w:rsid w:val="00874255"/>
    <w:rsid w:val="00874A3B"/>
    <w:rsid w:val="008A56D8"/>
    <w:rsid w:val="008C07AD"/>
    <w:rsid w:val="008D15EB"/>
    <w:rsid w:val="008F5844"/>
    <w:rsid w:val="008F745B"/>
    <w:rsid w:val="0090240C"/>
    <w:rsid w:val="009027BE"/>
    <w:rsid w:val="0092644A"/>
    <w:rsid w:val="00933706"/>
    <w:rsid w:val="00942787"/>
    <w:rsid w:val="00961589"/>
    <w:rsid w:val="009A443A"/>
    <w:rsid w:val="009B2170"/>
    <w:rsid w:val="009B4081"/>
    <w:rsid w:val="009E62EE"/>
    <w:rsid w:val="00A117D8"/>
    <w:rsid w:val="00A320AE"/>
    <w:rsid w:val="00A450D1"/>
    <w:rsid w:val="00A51FAB"/>
    <w:rsid w:val="00A7467C"/>
    <w:rsid w:val="00AB09A5"/>
    <w:rsid w:val="00AC419C"/>
    <w:rsid w:val="00AD60F8"/>
    <w:rsid w:val="00AF48F5"/>
    <w:rsid w:val="00B00A06"/>
    <w:rsid w:val="00B3192B"/>
    <w:rsid w:val="00B33FDE"/>
    <w:rsid w:val="00B452FF"/>
    <w:rsid w:val="00B46AAF"/>
    <w:rsid w:val="00B729FB"/>
    <w:rsid w:val="00BA799E"/>
    <w:rsid w:val="00BD6FF7"/>
    <w:rsid w:val="00BF51C8"/>
    <w:rsid w:val="00C13A53"/>
    <w:rsid w:val="00C32ED3"/>
    <w:rsid w:val="00C357A8"/>
    <w:rsid w:val="00C37A56"/>
    <w:rsid w:val="00C52F65"/>
    <w:rsid w:val="00C8287A"/>
    <w:rsid w:val="00C941DC"/>
    <w:rsid w:val="00C9684C"/>
    <w:rsid w:val="00CA441B"/>
    <w:rsid w:val="00CB46BC"/>
    <w:rsid w:val="00CB47EA"/>
    <w:rsid w:val="00CF5677"/>
    <w:rsid w:val="00DA6BBD"/>
    <w:rsid w:val="00DF0E32"/>
    <w:rsid w:val="00E044E6"/>
    <w:rsid w:val="00E10954"/>
    <w:rsid w:val="00E13993"/>
    <w:rsid w:val="00E2344E"/>
    <w:rsid w:val="00E45187"/>
    <w:rsid w:val="00E71E8A"/>
    <w:rsid w:val="00E747EA"/>
    <w:rsid w:val="00E85D05"/>
    <w:rsid w:val="00E96D8D"/>
    <w:rsid w:val="00ED1051"/>
    <w:rsid w:val="00ED2584"/>
    <w:rsid w:val="00EE2650"/>
    <w:rsid w:val="00EF63D5"/>
    <w:rsid w:val="00F0280D"/>
    <w:rsid w:val="00F1684B"/>
    <w:rsid w:val="00F250E5"/>
    <w:rsid w:val="00F31AD7"/>
    <w:rsid w:val="00F353EB"/>
    <w:rsid w:val="00F516E0"/>
    <w:rsid w:val="00F716BE"/>
    <w:rsid w:val="00F8210F"/>
    <w:rsid w:val="00F879C1"/>
    <w:rsid w:val="00F91BE2"/>
    <w:rsid w:val="00FC3317"/>
    <w:rsid w:val="00FD7E2F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95BCB9"/>
  <w14:defaultImageDpi w14:val="0"/>
  <w15:docId w15:val="{05DC41BD-E059-4C3E-83F6-EAD22CA5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0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605C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60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605C"/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90240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F745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567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F567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ECD4-2EB0-4364-B7D9-1AE3D422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71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岡 麻美</cp:lastModifiedBy>
  <cp:revision>28</cp:revision>
  <cp:lastPrinted>2019-05-08T02:12:00Z</cp:lastPrinted>
  <dcterms:created xsi:type="dcterms:W3CDTF">2019-04-26T01:01:00Z</dcterms:created>
  <dcterms:modified xsi:type="dcterms:W3CDTF">2020-02-05T08:23:00Z</dcterms:modified>
</cp:coreProperties>
</file>